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1E597" w14:textId="1F1C8D5F" w:rsidR="007D70FC" w:rsidRPr="005974DD" w:rsidRDefault="007D70FC" w:rsidP="007D70FC">
      <w:pPr>
        <w:pStyle w:val="Ttulo1"/>
      </w:pPr>
      <w:r>
        <w:t xml:space="preserve">Requerimientos para la </w:t>
      </w:r>
      <w:r w:rsidR="00FC5509">
        <w:t>elaboración de página web</w:t>
      </w:r>
      <w:r>
        <w:br/>
      </w:r>
    </w:p>
    <w:p w14:paraId="11DC9ADF" w14:textId="3AAEA51D" w:rsidR="00FC5509" w:rsidRPr="00FC5509" w:rsidRDefault="00FC5509" w:rsidP="00FC5509">
      <w:pPr>
        <w:pStyle w:val="Ttulo2"/>
        <w:rPr>
          <w:lang w:val="es-ES"/>
        </w:rPr>
      </w:pPr>
      <w:r>
        <w:rPr>
          <w:lang w:val="es-ES"/>
        </w:rPr>
        <w:t>Requerimientos operativos.</w:t>
      </w:r>
    </w:p>
    <w:p w14:paraId="283DE3B1" w14:textId="6C45F70D" w:rsidR="005768E1" w:rsidRDefault="00750C1C" w:rsidP="00FC550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requiere una pagina web, donde se pueda ingresar con diferentes usuarios y sus respectivas contraseñas, ya que será utilizada por diferentes personas y cada una tiene que poder consultar su propia información.</w:t>
      </w:r>
    </w:p>
    <w:p w14:paraId="54A99F7F" w14:textId="06672718" w:rsidR="00750C1C" w:rsidRPr="00750C1C" w:rsidRDefault="00750C1C" w:rsidP="00750C1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requiere que la página web esté alimentada </w:t>
      </w:r>
      <w:r>
        <w:rPr>
          <w:lang w:val="es-ES"/>
        </w:rPr>
        <w:t>por un Excel por usuario o una propuesta similar</w:t>
      </w:r>
      <w:r w:rsidR="00FF6D09">
        <w:rPr>
          <w:lang w:val="es-ES"/>
        </w:rPr>
        <w:t xml:space="preserve"> (ejemplo: si hay 5 usuarios, tendremos 5 </w:t>
      </w:r>
      <w:proofErr w:type="spellStart"/>
      <w:r w:rsidR="00FF6D09">
        <w:rPr>
          <w:lang w:val="es-ES"/>
        </w:rPr>
        <w:t>exceles</w:t>
      </w:r>
      <w:proofErr w:type="spellEnd"/>
      <w:r w:rsidR="00FF6D09">
        <w:rPr>
          <w:lang w:val="es-ES"/>
        </w:rPr>
        <w:t xml:space="preserve"> y cada uno de los </w:t>
      </w:r>
      <w:proofErr w:type="spellStart"/>
      <w:r w:rsidR="00FF6D09">
        <w:rPr>
          <w:lang w:val="es-ES"/>
        </w:rPr>
        <w:t>exceles</w:t>
      </w:r>
      <w:proofErr w:type="spellEnd"/>
      <w:r w:rsidR="00FF6D09">
        <w:rPr>
          <w:lang w:val="es-ES"/>
        </w:rPr>
        <w:t xml:space="preserve"> </w:t>
      </w:r>
      <w:r w:rsidR="002B49B8">
        <w:rPr>
          <w:lang w:val="es-ES"/>
        </w:rPr>
        <w:t>debe alimentar la información de cada inicio de sesión de los usuarios</w:t>
      </w:r>
      <w:r w:rsidR="00B85A37">
        <w:rPr>
          <w:lang w:val="es-ES"/>
        </w:rPr>
        <w:t xml:space="preserve">, quiere decir </w:t>
      </w:r>
      <w:proofErr w:type="gramStart"/>
      <w:r w:rsidR="00B85A37">
        <w:rPr>
          <w:lang w:val="es-ES"/>
        </w:rPr>
        <w:t>que</w:t>
      </w:r>
      <w:proofErr w:type="gramEnd"/>
      <w:r w:rsidR="00B85A37">
        <w:rPr>
          <w:lang w:val="es-ES"/>
        </w:rPr>
        <w:t xml:space="preserve"> si el usuario </w:t>
      </w:r>
      <w:r w:rsidR="001B7464">
        <w:rPr>
          <w:lang w:val="es-ES"/>
        </w:rPr>
        <w:t>“A”</w:t>
      </w:r>
      <w:r w:rsidR="00B85A37">
        <w:rPr>
          <w:lang w:val="es-ES"/>
        </w:rPr>
        <w:t xml:space="preserve"> inicia su sesión, sólo podr</w:t>
      </w:r>
      <w:r w:rsidR="001B7464">
        <w:rPr>
          <w:lang w:val="es-ES"/>
        </w:rPr>
        <w:t>á ver la información del Excel “A” y no del Excel “B”.)</w:t>
      </w:r>
    </w:p>
    <w:p w14:paraId="6D52FF5B" w14:textId="3DB95928" w:rsidR="007D70FC" w:rsidRDefault="004B344A" w:rsidP="00FC550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requiere que </w:t>
      </w:r>
      <w:r w:rsidR="007B374D">
        <w:rPr>
          <w:lang w:val="es-ES"/>
        </w:rPr>
        <w:t>la página we</w:t>
      </w:r>
      <w:r w:rsidR="00750C1C">
        <w:rPr>
          <w:lang w:val="es-ES"/>
        </w:rPr>
        <w:t>b, iniciada la sesión de cada usuario,</w:t>
      </w:r>
      <w:r w:rsidR="007B374D">
        <w:rPr>
          <w:lang w:val="es-ES"/>
        </w:rPr>
        <w:t xml:space="preserve"> </w:t>
      </w:r>
      <w:r w:rsidR="0005686F">
        <w:rPr>
          <w:lang w:val="es-ES"/>
        </w:rPr>
        <w:t xml:space="preserve">muestre </w:t>
      </w:r>
      <w:r w:rsidR="00067DC0">
        <w:rPr>
          <w:lang w:val="es-ES"/>
        </w:rPr>
        <w:t>las tablas, tablas dinámicas y gráficas dinámicas</w:t>
      </w:r>
      <w:r w:rsidR="00F64512">
        <w:rPr>
          <w:lang w:val="es-ES"/>
        </w:rPr>
        <w:t xml:space="preserve"> de su respectivo Excel (S</w:t>
      </w:r>
      <w:r w:rsidR="00C86BC3">
        <w:rPr>
          <w:lang w:val="es-ES"/>
        </w:rPr>
        <w:t>e adjunta</w:t>
      </w:r>
      <w:r w:rsidR="00F64512">
        <w:rPr>
          <w:lang w:val="es-ES"/>
        </w:rPr>
        <w:t xml:space="preserve"> ejemplo de</w:t>
      </w:r>
      <w:r w:rsidR="00C86BC3">
        <w:rPr>
          <w:lang w:val="es-ES"/>
        </w:rPr>
        <w:t>l Excel “Layout</w:t>
      </w:r>
      <w:r w:rsidR="00672E9A">
        <w:rPr>
          <w:lang w:val="es-ES"/>
        </w:rPr>
        <w:t>”</w:t>
      </w:r>
      <w:proofErr w:type="gramStart"/>
      <w:r w:rsidR="00F64512">
        <w:rPr>
          <w:lang w:val="es-ES"/>
        </w:rPr>
        <w:t>)</w:t>
      </w:r>
      <w:r w:rsidR="00672E9A">
        <w:rPr>
          <w:lang w:val="es-ES"/>
        </w:rPr>
        <w:t xml:space="preserve"> ;</w:t>
      </w:r>
      <w:proofErr w:type="gramEnd"/>
      <w:r w:rsidR="00672E9A">
        <w:rPr>
          <w:lang w:val="es-ES"/>
        </w:rPr>
        <w:t xml:space="preserve"> el acomodo se menciona en requerimientos de diseño.</w:t>
      </w:r>
    </w:p>
    <w:p w14:paraId="5306031D" w14:textId="2E084780" w:rsidR="001D727F" w:rsidRPr="00FC5509" w:rsidRDefault="004933EA" w:rsidP="00FC550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entario:  si es posible que la página se alimente directamente de un Excel en la nube</w:t>
      </w:r>
      <w:r w:rsidR="00AB7EDB">
        <w:rPr>
          <w:lang w:val="es-ES"/>
        </w:rPr>
        <w:t xml:space="preserve"> (por ejemplo el Excel que se manda como </w:t>
      </w:r>
      <w:r w:rsidR="002E5E73">
        <w:rPr>
          <w:lang w:val="es-ES"/>
        </w:rPr>
        <w:t>muestra</w:t>
      </w:r>
      <w:r w:rsidR="00AB7EDB">
        <w:rPr>
          <w:lang w:val="es-ES"/>
        </w:rPr>
        <w:t>,</w:t>
      </w:r>
      <w:r w:rsidR="002E5E73">
        <w:rPr>
          <w:lang w:val="es-ES"/>
        </w:rPr>
        <w:t xml:space="preserve"> está en </w:t>
      </w:r>
      <w:proofErr w:type="spellStart"/>
      <w:r w:rsidR="002E5E73">
        <w:rPr>
          <w:lang w:val="es-ES"/>
        </w:rPr>
        <w:t>one</w:t>
      </w:r>
      <w:proofErr w:type="spellEnd"/>
      <w:r w:rsidR="002E5E73">
        <w:rPr>
          <w:lang w:val="es-ES"/>
        </w:rPr>
        <w:t xml:space="preserve"> </w:t>
      </w:r>
      <w:proofErr w:type="gramStart"/>
      <w:r w:rsidR="002E5E73">
        <w:rPr>
          <w:lang w:val="es-ES"/>
        </w:rPr>
        <w:t>drive)</w:t>
      </w:r>
      <w:r w:rsidR="00AB7EDB">
        <w:rPr>
          <w:lang w:val="es-ES"/>
        </w:rPr>
        <w:t xml:space="preserve"> </w:t>
      </w:r>
      <w:r w:rsidR="007348DA">
        <w:rPr>
          <w:lang w:val="es-ES"/>
        </w:rPr>
        <w:t xml:space="preserve"> </w:t>
      </w:r>
      <w:r w:rsidR="002E5E73">
        <w:rPr>
          <w:lang w:val="es-ES"/>
        </w:rPr>
        <w:t>sería</w:t>
      </w:r>
      <w:proofErr w:type="gramEnd"/>
      <w:r w:rsidR="002E5E73">
        <w:rPr>
          <w:lang w:val="es-ES"/>
        </w:rPr>
        <w:t xml:space="preserve"> lo óptimo, pero si existe otra forma donde se pueda manipular la base de datos, no hay problema.</w:t>
      </w:r>
    </w:p>
    <w:p w14:paraId="0ABFE8DA" w14:textId="13F9BC6D" w:rsidR="002E5E73" w:rsidRDefault="002E5E73" w:rsidP="002E5E73">
      <w:pPr>
        <w:pStyle w:val="Ttulo2"/>
        <w:rPr>
          <w:lang w:val="es-ES"/>
        </w:rPr>
      </w:pPr>
      <w:r>
        <w:rPr>
          <w:lang w:val="es-ES"/>
        </w:rPr>
        <w:t xml:space="preserve">Requerimientos </w:t>
      </w:r>
      <w:r w:rsidR="00A5185D">
        <w:rPr>
          <w:lang w:val="es-ES"/>
        </w:rPr>
        <w:t>gráficos</w:t>
      </w:r>
      <w:r>
        <w:rPr>
          <w:lang w:val="es-ES"/>
        </w:rPr>
        <w:t>.</w:t>
      </w:r>
    </w:p>
    <w:p w14:paraId="164B71A8" w14:textId="21D752B6" w:rsidR="00A5185D" w:rsidRDefault="00A5185D" w:rsidP="00A5185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requiere que </w:t>
      </w:r>
      <w:r w:rsidR="00B31A32">
        <w:rPr>
          <w:lang w:val="es-ES"/>
        </w:rPr>
        <w:t xml:space="preserve">el formato de ingreso a cada sesión de los usuarios (primera impresión de la página) sea </w:t>
      </w:r>
      <w:r w:rsidR="00311934">
        <w:rPr>
          <w:lang w:val="es-ES"/>
        </w:rPr>
        <w:t>cercano al siguiente ejemplo:</w:t>
      </w:r>
    </w:p>
    <w:p w14:paraId="7DA51C99" w14:textId="690B69FB" w:rsidR="00987A28" w:rsidRPr="00987A28" w:rsidRDefault="00987A28" w:rsidP="00987A28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2566B" wp14:editId="1941E3E7">
                <wp:simplePos x="0" y="0"/>
                <wp:positionH relativeFrom="column">
                  <wp:posOffset>4210050</wp:posOffset>
                </wp:positionH>
                <wp:positionV relativeFrom="paragraph">
                  <wp:posOffset>835660</wp:posOffset>
                </wp:positionV>
                <wp:extent cx="1555750" cy="2381250"/>
                <wp:effectExtent l="0" t="0" r="25400" b="19050"/>
                <wp:wrapNone/>
                <wp:docPr id="6698964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F9944" w14:textId="77777777" w:rsidR="00987A28" w:rsidRPr="00987A28" w:rsidRDefault="00987A28" w:rsidP="00987A2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nici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esió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b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er con u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usuari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traseñ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e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roporcinado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osotro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y n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li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256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1.5pt;margin-top:65.8pt;width:122.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" filled="f" strokeweight=".5pt">
                <v:textbox>
                  <w:txbxContent>
                    <w:p w14:paraId="37FF9944" w14:textId="77777777" w:rsidR="00987A28" w:rsidRPr="00987A28" w:rsidRDefault="00987A28" w:rsidP="00987A2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l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inici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esió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b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er con un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usuari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y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traseñ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que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ea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roporcinado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o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osotro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y no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o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e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li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BFA10" wp14:editId="3B64FCD2">
                <wp:simplePos x="0" y="0"/>
                <wp:positionH relativeFrom="column">
                  <wp:posOffset>2273300</wp:posOffset>
                </wp:positionH>
                <wp:positionV relativeFrom="paragraph">
                  <wp:posOffset>73660</wp:posOffset>
                </wp:positionV>
                <wp:extent cx="3492500" cy="495300"/>
                <wp:effectExtent l="0" t="0" r="12700" b="19050"/>
                <wp:wrapNone/>
                <wp:docPr id="30015665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79DE4" w14:textId="77777777" w:rsidR="00987A28" w:rsidRPr="00987A28" w:rsidRDefault="00987A28" w:rsidP="00987A2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87A28">
                              <w:rPr>
                                <w:color w:val="FFFFFF" w:themeColor="background1"/>
                              </w:rPr>
                              <w:t xml:space="preserve">Logo de la </w:t>
                            </w:r>
                            <w:proofErr w:type="spellStart"/>
                            <w:r w:rsidRPr="00987A28">
                              <w:rPr>
                                <w:color w:val="FFFFFF" w:themeColor="background1"/>
                              </w:rPr>
                              <w:t>empresa</w:t>
                            </w:r>
                            <w:proofErr w:type="spellEnd"/>
                            <w:r w:rsidRPr="00987A28">
                              <w:rPr>
                                <w:color w:val="FFFFFF" w:themeColor="background1"/>
                              </w:rPr>
                              <w:t xml:space="preserve"> (se </w:t>
                            </w:r>
                            <w:proofErr w:type="spellStart"/>
                            <w:r w:rsidRPr="00987A28">
                              <w:rPr>
                                <w:color w:val="FFFFFF" w:themeColor="background1"/>
                              </w:rPr>
                              <w:t>adjuntará</w:t>
                            </w:r>
                            <w:proofErr w:type="spellEnd"/>
                            <w:r w:rsidRPr="00987A2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987A28">
                              <w:rPr>
                                <w:color w:val="FFFFFF" w:themeColor="background1"/>
                              </w:rPr>
                              <w:t>cuando</w:t>
                            </w:r>
                            <w:proofErr w:type="spellEnd"/>
                            <w:r w:rsidRPr="00987A28">
                              <w:rPr>
                                <w:color w:val="FFFFFF" w:themeColor="background1"/>
                              </w:rPr>
                              <w:t xml:space="preserve"> se </w:t>
                            </w:r>
                            <w:proofErr w:type="spellStart"/>
                            <w:r w:rsidRPr="00987A28">
                              <w:rPr>
                                <w:color w:val="FFFFFF" w:themeColor="background1"/>
                              </w:rPr>
                              <w:t>solicite</w:t>
                            </w:r>
                            <w:proofErr w:type="spellEnd"/>
                            <w:r w:rsidRPr="00987A28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FA10" id="_x0000_s1027" type="#_x0000_t202" style="position:absolute;margin-left:179pt;margin-top:5.8pt;width:2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" filled="f" strokeweight=".5pt">
                <v:textbox>
                  <w:txbxContent>
                    <w:p w14:paraId="63A79DE4" w14:textId="77777777" w:rsidR="00987A28" w:rsidRPr="00987A28" w:rsidRDefault="00987A28" w:rsidP="00987A28">
                      <w:pPr>
                        <w:rPr>
                          <w:color w:val="FFFFFF" w:themeColor="background1"/>
                        </w:rPr>
                      </w:pPr>
                      <w:r w:rsidRPr="00987A28">
                        <w:rPr>
                          <w:color w:val="FFFFFF" w:themeColor="background1"/>
                        </w:rPr>
                        <w:t xml:space="preserve">Logo de la </w:t>
                      </w:r>
                      <w:proofErr w:type="spellStart"/>
                      <w:r w:rsidRPr="00987A28">
                        <w:rPr>
                          <w:color w:val="FFFFFF" w:themeColor="background1"/>
                        </w:rPr>
                        <w:t>empresa</w:t>
                      </w:r>
                      <w:proofErr w:type="spellEnd"/>
                      <w:r w:rsidRPr="00987A28">
                        <w:rPr>
                          <w:color w:val="FFFFFF" w:themeColor="background1"/>
                        </w:rPr>
                        <w:t xml:space="preserve"> (se </w:t>
                      </w:r>
                      <w:proofErr w:type="spellStart"/>
                      <w:r w:rsidRPr="00987A28">
                        <w:rPr>
                          <w:color w:val="FFFFFF" w:themeColor="background1"/>
                        </w:rPr>
                        <w:t>adjuntará</w:t>
                      </w:r>
                      <w:proofErr w:type="spellEnd"/>
                      <w:r w:rsidRPr="00987A28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987A28">
                        <w:rPr>
                          <w:color w:val="FFFFFF" w:themeColor="background1"/>
                        </w:rPr>
                        <w:t>cuando</w:t>
                      </w:r>
                      <w:proofErr w:type="spellEnd"/>
                      <w:r w:rsidRPr="00987A28">
                        <w:rPr>
                          <w:color w:val="FFFFFF" w:themeColor="background1"/>
                        </w:rPr>
                        <w:t xml:space="preserve"> se </w:t>
                      </w:r>
                      <w:proofErr w:type="spellStart"/>
                      <w:r w:rsidRPr="00987A28">
                        <w:rPr>
                          <w:color w:val="FFFFFF" w:themeColor="background1"/>
                        </w:rPr>
                        <w:t>solicite</w:t>
                      </w:r>
                      <w:proofErr w:type="spellEnd"/>
                      <w:r w:rsidRPr="00987A28"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3E94B" wp14:editId="4459B664">
                <wp:simplePos x="0" y="0"/>
                <wp:positionH relativeFrom="column">
                  <wp:posOffset>1524000</wp:posOffset>
                </wp:positionH>
                <wp:positionV relativeFrom="paragraph">
                  <wp:posOffset>302260</wp:posOffset>
                </wp:positionV>
                <wp:extent cx="692150" cy="44450"/>
                <wp:effectExtent l="38100" t="57150" r="31750" b="107950"/>
                <wp:wrapNone/>
                <wp:docPr id="43747496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6D1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20pt;margin-top:23.8pt;width:54.5pt;height:3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11B42">
        <w:rPr>
          <w:lang w:val="es-ES"/>
        </w:rPr>
        <w:drawing>
          <wp:inline distT="0" distB="0" distL="0" distR="0" wp14:anchorId="40B6F37E" wp14:editId="18BD3E1E">
            <wp:extent cx="5943600" cy="3496310"/>
            <wp:effectExtent l="0" t="0" r="0" b="8890"/>
            <wp:docPr id="167703317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33170" name="Imagen 1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70F6" w14:textId="346DD99F" w:rsidR="00987A28" w:rsidRDefault="006638EF" w:rsidP="00A5185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C6E47" wp14:editId="646C73ED">
                <wp:simplePos x="0" y="0"/>
                <wp:positionH relativeFrom="column">
                  <wp:posOffset>342900</wp:posOffset>
                </wp:positionH>
                <wp:positionV relativeFrom="paragraph">
                  <wp:posOffset>1847850</wp:posOffset>
                </wp:positionV>
                <wp:extent cx="82550" cy="952500"/>
                <wp:effectExtent l="38100" t="19050" r="107950" b="95250"/>
                <wp:wrapNone/>
                <wp:docPr id="101782127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2000" id="Conector recto de flecha 1" o:spid="_x0000_s1026" type="#_x0000_t32" style="position:absolute;margin-left:27pt;margin-top:145.5pt;width:6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C6882" wp14:editId="0963AB41">
                <wp:simplePos x="0" y="0"/>
                <wp:positionH relativeFrom="margin">
                  <wp:align>left</wp:align>
                </wp:positionH>
                <wp:positionV relativeFrom="paragraph">
                  <wp:posOffset>2825750</wp:posOffset>
                </wp:positionV>
                <wp:extent cx="920750" cy="1860550"/>
                <wp:effectExtent l="0" t="0" r="12700" b="25400"/>
                <wp:wrapNone/>
                <wp:docPr id="18058118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186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7E78B" w14:textId="0A35B54A" w:rsidR="006066FC" w:rsidRPr="00BF5142" w:rsidRDefault="006066FC" w:rsidP="00705685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 xml:space="preserve">Un </w:t>
                            </w:r>
                            <w:r w:rsidR="00BF5142"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menú</w:t>
                            </w:r>
                            <w:r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 xml:space="preserve"> con </w:t>
                            </w:r>
                            <w:r w:rsidR="00705685"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 xml:space="preserve">una </w:t>
                            </w:r>
                            <w:r w:rsidR="00BF5142"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opción</w:t>
                            </w:r>
                            <w:r w:rsidR="00705685"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 xml:space="preserve"> para cada pestaña visible del </w:t>
                            </w:r>
                            <w:proofErr w:type="spellStart"/>
                            <w:r w:rsidR="00705685"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excel</w:t>
                            </w:r>
                            <w:proofErr w:type="spellEnd"/>
                            <w:r w:rsidR="00546A7F"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 xml:space="preserve">, y se solicita </w:t>
                            </w:r>
                            <w:proofErr w:type="gramStart"/>
                            <w:r w:rsidR="00546A7F"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que</w:t>
                            </w:r>
                            <w:proofErr w:type="gramEnd"/>
                            <w:r w:rsidR="00546A7F"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 xml:space="preserve"> al seleccionar </w:t>
                            </w:r>
                            <w:r w:rsidR="00A61F25"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 xml:space="preserve">cualquier opción, arroje en la parte de la derecha, la información que contenga </w:t>
                            </w:r>
                            <w:r w:rsidR="00BF5142"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 xml:space="preserve">esa pestaña del </w:t>
                            </w:r>
                            <w:proofErr w:type="spellStart"/>
                            <w:r w:rsidR="00BF5142" w:rsidRPr="00BF5142">
                              <w:rPr>
                                <w:color w:val="FF0000"/>
                                <w:sz w:val="16"/>
                                <w:szCs w:val="16"/>
                                <w:lang w:val="es-MX"/>
                              </w:rPr>
                              <w:t>exc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6882" id="_x0000_s1028" type="#_x0000_t202" style="position:absolute;left:0;text-align:left;margin-left:0;margin-top:222.5pt;width:72.5pt;height:14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" filled="f" strokeweight=".5pt">
                <v:textbox>
                  <w:txbxContent>
                    <w:p w14:paraId="1487E78B" w14:textId="0A35B54A" w:rsidR="006066FC" w:rsidRPr="00BF5142" w:rsidRDefault="006066FC" w:rsidP="00705685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</w:pPr>
                      <w:r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 xml:space="preserve">Un </w:t>
                      </w:r>
                      <w:r w:rsidR="00BF5142"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menú</w:t>
                      </w:r>
                      <w:r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 xml:space="preserve"> con </w:t>
                      </w:r>
                      <w:r w:rsidR="00705685"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 xml:space="preserve">una </w:t>
                      </w:r>
                      <w:r w:rsidR="00BF5142"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opción</w:t>
                      </w:r>
                      <w:r w:rsidR="00705685"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 xml:space="preserve"> para cada pestaña visible del </w:t>
                      </w:r>
                      <w:proofErr w:type="spellStart"/>
                      <w:r w:rsidR="00705685"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excel</w:t>
                      </w:r>
                      <w:proofErr w:type="spellEnd"/>
                      <w:r w:rsidR="00546A7F"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 xml:space="preserve">, y se solicita </w:t>
                      </w:r>
                      <w:proofErr w:type="gramStart"/>
                      <w:r w:rsidR="00546A7F"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que</w:t>
                      </w:r>
                      <w:proofErr w:type="gramEnd"/>
                      <w:r w:rsidR="00546A7F"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 xml:space="preserve"> al seleccionar </w:t>
                      </w:r>
                      <w:r w:rsidR="00A61F25"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 xml:space="preserve">cualquier opción, arroje en la parte de la derecha, la información que contenga </w:t>
                      </w:r>
                      <w:r w:rsidR="00BF5142"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 xml:space="preserve">esa pestaña del </w:t>
                      </w:r>
                      <w:proofErr w:type="spellStart"/>
                      <w:r w:rsidR="00BF5142" w:rsidRPr="00BF5142">
                        <w:rPr>
                          <w:color w:val="FF0000"/>
                          <w:sz w:val="16"/>
                          <w:szCs w:val="16"/>
                          <w:lang w:val="es-MX"/>
                        </w:rPr>
                        <w:t>exc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38EF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7A98B08A" wp14:editId="75427C14">
            <wp:simplePos x="0" y="0"/>
            <wp:positionH relativeFrom="column">
              <wp:posOffset>-1847849</wp:posOffset>
            </wp:positionH>
            <wp:positionV relativeFrom="paragraph">
              <wp:posOffset>2685416</wp:posOffset>
            </wp:positionV>
            <wp:extent cx="3084913" cy="190500"/>
            <wp:effectExtent l="0" t="635" r="635" b="635"/>
            <wp:wrapNone/>
            <wp:docPr id="1932866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6631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8491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6FC" w:rsidRPr="006066FC">
        <w:rPr>
          <w:lang w:val="es-ES"/>
        </w:rPr>
        <w:drawing>
          <wp:anchor distT="0" distB="0" distL="114300" distR="114300" simplePos="0" relativeHeight="251662336" behindDoc="0" locked="0" layoutInCell="1" allowOverlap="1" wp14:anchorId="335EC011" wp14:editId="4A2B6A24">
            <wp:simplePos x="0" y="0"/>
            <wp:positionH relativeFrom="margin">
              <wp:align>right</wp:align>
            </wp:positionH>
            <wp:positionV relativeFrom="margin">
              <wp:posOffset>4721860</wp:posOffset>
            </wp:positionV>
            <wp:extent cx="5926455" cy="3587750"/>
            <wp:effectExtent l="0" t="0" r="0" b="0"/>
            <wp:wrapSquare wrapText="bothSides"/>
            <wp:docPr id="1783678596" name="Imagen 1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78596" name="Imagen 1" descr="Interfaz de usuario gráfica, Gráfico, Aplicación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"/>
                    <a:stretch/>
                  </pic:blipFill>
                  <pic:spPr bwMode="auto">
                    <a:xfrm>
                      <a:off x="0" y="0"/>
                      <a:ext cx="5926455" cy="35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37">
        <w:rPr>
          <w:lang w:val="es-ES"/>
        </w:rPr>
        <w:t>Se requiere que, una vez iniciada la sesión, se redireccione a cada usuario a su único portal donde se muestre la información requerida anteriormente, como sigue:</w:t>
      </w:r>
      <w:r w:rsidR="006066FC" w:rsidRPr="006066FC">
        <w:rPr>
          <w:noProof/>
          <w:lang w:val="es-ES"/>
        </w:rPr>
        <w:t xml:space="preserve"> </w:t>
      </w:r>
    </w:p>
    <w:p w14:paraId="1D998BE3" w14:textId="1AB2F0EB" w:rsidR="003A3637" w:rsidRDefault="005343E9" w:rsidP="003A3637">
      <w:pPr>
        <w:rPr>
          <w:lang w:val="es-ES"/>
        </w:rPr>
      </w:pPr>
      <w:r>
        <w:rPr>
          <w:lang w:val="es-ES"/>
        </w:rPr>
        <w:lastRenderedPageBreak/>
        <w:t xml:space="preserve">Para complementar lo anterior, en el menú deben estar por ahora 5 </w:t>
      </w:r>
      <w:proofErr w:type="gramStart"/>
      <w:r>
        <w:rPr>
          <w:lang w:val="es-ES"/>
        </w:rPr>
        <w:t>rubros ,</w:t>
      </w:r>
      <w:proofErr w:type="gramEnd"/>
      <w:r>
        <w:rPr>
          <w:lang w:val="es-ES"/>
        </w:rPr>
        <w:t xml:space="preserve"> “reporte, estados financieros, cobranza, cuentas por pagar </w:t>
      </w:r>
      <w:proofErr w:type="spellStart"/>
      <w:r>
        <w:rPr>
          <w:lang w:val="es-ES"/>
        </w:rPr>
        <w:t>y</w:t>
      </w:r>
      <w:proofErr w:type="spellEnd"/>
      <w:r>
        <w:rPr>
          <w:lang w:val="es-ES"/>
        </w:rPr>
        <w:t xml:space="preserve"> información relevante”</w:t>
      </w:r>
    </w:p>
    <w:p w14:paraId="2A631931" w14:textId="17BC7D26" w:rsidR="005953C6" w:rsidRDefault="005953C6" w:rsidP="003A3637">
      <w:pPr>
        <w:rPr>
          <w:lang w:val="es-ES"/>
        </w:rPr>
      </w:pPr>
      <w:r>
        <w:rPr>
          <w:lang w:val="es-ES"/>
        </w:rPr>
        <w:t>Al dar clic por ejemplo en “reporte” debe aparecer en automático la información en esa pestaña:</w:t>
      </w:r>
    </w:p>
    <w:p w14:paraId="0877F997" w14:textId="77777777" w:rsidR="005953C6" w:rsidRDefault="005953C6" w:rsidP="003A3637">
      <w:pPr>
        <w:rPr>
          <w:lang w:val="es-ES"/>
        </w:rPr>
      </w:pPr>
    </w:p>
    <w:p w14:paraId="36E162DE" w14:textId="7AC141C1" w:rsidR="005953C6" w:rsidRDefault="00DF3FB0" w:rsidP="003A3637">
      <w:pPr>
        <w:rPr>
          <w:lang w:val="es-ES"/>
        </w:rPr>
      </w:pPr>
      <w:r w:rsidRPr="00DF3FB0">
        <w:rPr>
          <w:lang w:val="es-ES"/>
        </w:rPr>
        <w:drawing>
          <wp:inline distT="0" distB="0" distL="0" distR="0" wp14:anchorId="1E0F79B3" wp14:editId="32488652">
            <wp:extent cx="5943600" cy="2487930"/>
            <wp:effectExtent l="0" t="0" r="0" b="7620"/>
            <wp:docPr id="5264366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36659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40" w:rsidRPr="00293240">
        <w:rPr>
          <w:lang w:val="es-ES"/>
        </w:rPr>
        <w:drawing>
          <wp:inline distT="0" distB="0" distL="0" distR="0" wp14:anchorId="4169AE61" wp14:editId="70B7706B">
            <wp:extent cx="5943600" cy="2100580"/>
            <wp:effectExtent l="0" t="0" r="0" b="0"/>
            <wp:docPr id="1190931273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31273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40" w:rsidRPr="00293240">
        <w:rPr>
          <w:lang w:val="es-ES"/>
        </w:rPr>
        <w:lastRenderedPageBreak/>
        <w:drawing>
          <wp:inline distT="0" distB="0" distL="0" distR="0" wp14:anchorId="5F32CD9D" wp14:editId="4B6BCAC3">
            <wp:extent cx="5943600" cy="2194560"/>
            <wp:effectExtent l="0" t="0" r="0" b="0"/>
            <wp:docPr id="1238344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44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40" w:rsidRPr="00293240">
        <w:rPr>
          <w:lang w:val="es-ES"/>
        </w:rPr>
        <w:drawing>
          <wp:inline distT="0" distB="0" distL="0" distR="0" wp14:anchorId="63047A2E" wp14:editId="111AB180">
            <wp:extent cx="5943600" cy="2289810"/>
            <wp:effectExtent l="0" t="0" r="0" b="0"/>
            <wp:docPr id="18078951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510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t="8384"/>
                    <a:stretch/>
                  </pic:blipFill>
                  <pic:spPr bwMode="auto"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09BBC" w14:textId="77777777" w:rsidR="00A71085" w:rsidRPr="003A3637" w:rsidRDefault="00A71085" w:rsidP="003A3637">
      <w:pPr>
        <w:rPr>
          <w:lang w:val="es-ES"/>
        </w:rPr>
      </w:pPr>
    </w:p>
    <w:p w14:paraId="2FF3E074" w14:textId="20B74279" w:rsidR="00627895" w:rsidRPr="00B64838" w:rsidRDefault="00A71085" w:rsidP="00B6483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requiere que el formato sea lo más similar, sin embargo, es primordial que sea cómodo para el usuario, </w:t>
      </w:r>
      <w:r w:rsidR="00DD64C8">
        <w:rPr>
          <w:lang w:val="es-ES"/>
        </w:rPr>
        <w:t>que pueda observar la información completa y sin problema. Por lo anterior, se da opción libre a su criterio para el formato.</w:t>
      </w:r>
    </w:p>
    <w:p w14:paraId="08F762CF" w14:textId="60CD92B5" w:rsidR="00627895" w:rsidRDefault="00627895" w:rsidP="00627895">
      <w:pPr>
        <w:pStyle w:val="Ttulo2"/>
        <w:rPr>
          <w:lang w:val="es-ES"/>
        </w:rPr>
      </w:pPr>
      <w:r>
        <w:rPr>
          <w:lang w:val="es-ES"/>
        </w:rPr>
        <w:t xml:space="preserve">Requerimientos </w:t>
      </w:r>
      <w:r>
        <w:rPr>
          <w:lang w:val="es-ES"/>
        </w:rPr>
        <w:t>de funcionalidad</w:t>
      </w:r>
      <w:r>
        <w:rPr>
          <w:lang w:val="es-ES"/>
        </w:rPr>
        <w:t>.</w:t>
      </w:r>
    </w:p>
    <w:p w14:paraId="13E96610" w14:textId="4D78D8BB" w:rsidR="00627895" w:rsidRDefault="00627895" w:rsidP="00627895">
      <w:pPr>
        <w:rPr>
          <w:lang w:val="es-ES"/>
        </w:rPr>
      </w:pPr>
      <w:r>
        <w:rPr>
          <w:lang w:val="es-ES"/>
        </w:rPr>
        <w:t xml:space="preserve">Se requiere que pueda se observada la información </w:t>
      </w:r>
      <w:r w:rsidR="004464F8">
        <w:rPr>
          <w:lang w:val="es-ES"/>
        </w:rPr>
        <w:t xml:space="preserve">desde </w:t>
      </w:r>
      <w:proofErr w:type="gramStart"/>
      <w:r w:rsidR="004464F8">
        <w:rPr>
          <w:lang w:val="es-ES"/>
        </w:rPr>
        <w:t>una pc</w:t>
      </w:r>
      <w:proofErr w:type="gramEnd"/>
      <w:r w:rsidR="004464F8">
        <w:rPr>
          <w:lang w:val="es-ES"/>
        </w:rPr>
        <w:t xml:space="preserve"> o un celular. </w:t>
      </w:r>
      <w:r w:rsidR="004464F8">
        <w:rPr>
          <w:lang w:val="es-ES"/>
        </w:rPr>
        <w:br/>
        <w:t>Y que se actualice en el momento (o muy poco desfase) de una modificación en Excel</w:t>
      </w:r>
    </w:p>
    <w:p w14:paraId="42F32257" w14:textId="1E9090CA" w:rsidR="00B64838" w:rsidRPr="00627895" w:rsidRDefault="004464F8" w:rsidP="00627895">
      <w:pPr>
        <w:rPr>
          <w:lang w:val="es-ES"/>
        </w:rPr>
      </w:pPr>
      <w:r>
        <w:rPr>
          <w:lang w:val="es-ES"/>
        </w:rPr>
        <w:t xml:space="preserve">Los formatos de Excel no van a cambiar, sólo </w:t>
      </w:r>
      <w:r w:rsidR="00CC31D0">
        <w:rPr>
          <w:lang w:val="es-ES"/>
        </w:rPr>
        <w:t>la cantidad de información y los números (gráficas y tablas</w:t>
      </w:r>
      <w:r w:rsidR="00B64838">
        <w:rPr>
          <w:lang w:val="es-ES"/>
        </w:rPr>
        <w:t>.</w:t>
      </w:r>
    </w:p>
    <w:sectPr w:rsidR="00B64838" w:rsidRPr="00627895" w:rsidSect="00CF3D54">
      <w:headerReference w:type="default" r:id="rId15"/>
      <w:pgSz w:w="12240" w:h="15840" w:code="1"/>
      <w:pgMar w:top="1440" w:right="1440" w:bottom="1440" w:left="1440" w:header="68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6241" w14:textId="77777777" w:rsidR="00E06741" w:rsidRDefault="00E06741">
      <w:pPr>
        <w:spacing w:line="240" w:lineRule="auto"/>
      </w:pPr>
      <w:r>
        <w:separator/>
      </w:r>
    </w:p>
  </w:endnote>
  <w:endnote w:type="continuationSeparator" w:id="0">
    <w:p w14:paraId="08FFEC03" w14:textId="77777777" w:rsidR="00E06741" w:rsidRDefault="00E06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350E" w14:textId="77777777" w:rsidR="00E06741" w:rsidRDefault="00E06741">
      <w:pPr>
        <w:spacing w:line="240" w:lineRule="auto"/>
      </w:pPr>
      <w:r>
        <w:separator/>
      </w:r>
    </w:p>
  </w:footnote>
  <w:footnote w:type="continuationSeparator" w:id="0">
    <w:p w14:paraId="13475D2D" w14:textId="77777777" w:rsidR="00E06741" w:rsidRDefault="00E06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00839"/>
      <w:docPartObj>
        <w:docPartGallery w:val="Page Numbers (Top of Page)"/>
        <w:docPartUnique/>
      </w:docPartObj>
    </w:sdtPr>
    <w:sdtEndPr/>
    <w:sdtContent>
      <w:p w14:paraId="262133F4" w14:textId="77777777" w:rsidR="005E5D2E" w:rsidRDefault="005E5D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D2E33E" w14:textId="77777777" w:rsidR="005E5D2E" w:rsidRDefault="005E5D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AD8"/>
    <w:multiLevelType w:val="hybridMultilevel"/>
    <w:tmpl w:val="1962158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AB0C60"/>
    <w:multiLevelType w:val="hybridMultilevel"/>
    <w:tmpl w:val="196215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3178729">
    <w:abstractNumId w:val="0"/>
  </w:num>
  <w:num w:numId="2" w16cid:durableId="18069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172"/>
    <w:rsid w:val="0005686F"/>
    <w:rsid w:val="00067DC0"/>
    <w:rsid w:val="000E5B6C"/>
    <w:rsid w:val="001129F8"/>
    <w:rsid w:val="0013027B"/>
    <w:rsid w:val="00150228"/>
    <w:rsid w:val="00194F2D"/>
    <w:rsid w:val="001B7464"/>
    <w:rsid w:val="001C3D83"/>
    <w:rsid w:val="001D727F"/>
    <w:rsid w:val="00255559"/>
    <w:rsid w:val="00276DBF"/>
    <w:rsid w:val="00281DC5"/>
    <w:rsid w:val="00293240"/>
    <w:rsid w:val="00297CCC"/>
    <w:rsid w:val="002B49B8"/>
    <w:rsid w:val="002C5C27"/>
    <w:rsid w:val="002E5E73"/>
    <w:rsid w:val="002F6236"/>
    <w:rsid w:val="00311934"/>
    <w:rsid w:val="0031305C"/>
    <w:rsid w:val="00363238"/>
    <w:rsid w:val="003A0453"/>
    <w:rsid w:val="003A3637"/>
    <w:rsid w:val="004464F8"/>
    <w:rsid w:val="004658A0"/>
    <w:rsid w:val="00487786"/>
    <w:rsid w:val="004933EA"/>
    <w:rsid w:val="00494541"/>
    <w:rsid w:val="004B344A"/>
    <w:rsid w:val="004E2685"/>
    <w:rsid w:val="0050203C"/>
    <w:rsid w:val="00513172"/>
    <w:rsid w:val="005343E9"/>
    <w:rsid w:val="00546A7F"/>
    <w:rsid w:val="005768E1"/>
    <w:rsid w:val="00580794"/>
    <w:rsid w:val="005953C6"/>
    <w:rsid w:val="005974DD"/>
    <w:rsid w:val="005E5D2E"/>
    <w:rsid w:val="006066FC"/>
    <w:rsid w:val="00627895"/>
    <w:rsid w:val="006638EF"/>
    <w:rsid w:val="00672E9A"/>
    <w:rsid w:val="00683F22"/>
    <w:rsid w:val="006923E8"/>
    <w:rsid w:val="006D1D5B"/>
    <w:rsid w:val="006F0DC6"/>
    <w:rsid w:val="00705685"/>
    <w:rsid w:val="00711B42"/>
    <w:rsid w:val="007348DA"/>
    <w:rsid w:val="00750C1C"/>
    <w:rsid w:val="00753F80"/>
    <w:rsid w:val="007825CD"/>
    <w:rsid w:val="007A3120"/>
    <w:rsid w:val="007A59CE"/>
    <w:rsid w:val="007A725F"/>
    <w:rsid w:val="007B374D"/>
    <w:rsid w:val="007D70FC"/>
    <w:rsid w:val="007F02D1"/>
    <w:rsid w:val="00875993"/>
    <w:rsid w:val="008921B7"/>
    <w:rsid w:val="008A0CAB"/>
    <w:rsid w:val="008B4C9D"/>
    <w:rsid w:val="008D799B"/>
    <w:rsid w:val="00987A28"/>
    <w:rsid w:val="009A30A6"/>
    <w:rsid w:val="00A32DE7"/>
    <w:rsid w:val="00A50C5E"/>
    <w:rsid w:val="00A50CAE"/>
    <w:rsid w:val="00A5185D"/>
    <w:rsid w:val="00A61F25"/>
    <w:rsid w:val="00A71085"/>
    <w:rsid w:val="00A72B39"/>
    <w:rsid w:val="00A82705"/>
    <w:rsid w:val="00AB7EDB"/>
    <w:rsid w:val="00AD41B0"/>
    <w:rsid w:val="00B03D82"/>
    <w:rsid w:val="00B31A32"/>
    <w:rsid w:val="00B438ED"/>
    <w:rsid w:val="00B64838"/>
    <w:rsid w:val="00B6569F"/>
    <w:rsid w:val="00B8030D"/>
    <w:rsid w:val="00B85A37"/>
    <w:rsid w:val="00BC3F6F"/>
    <w:rsid w:val="00BE6FD4"/>
    <w:rsid w:val="00BF5142"/>
    <w:rsid w:val="00C34D7B"/>
    <w:rsid w:val="00C549A5"/>
    <w:rsid w:val="00C550FD"/>
    <w:rsid w:val="00C86BC3"/>
    <w:rsid w:val="00CC31D0"/>
    <w:rsid w:val="00CF3D54"/>
    <w:rsid w:val="00D146A2"/>
    <w:rsid w:val="00D1795B"/>
    <w:rsid w:val="00D7024D"/>
    <w:rsid w:val="00D93B6F"/>
    <w:rsid w:val="00DA1A0F"/>
    <w:rsid w:val="00DD64C8"/>
    <w:rsid w:val="00DE1169"/>
    <w:rsid w:val="00DF3FB0"/>
    <w:rsid w:val="00E062B8"/>
    <w:rsid w:val="00E06741"/>
    <w:rsid w:val="00E11D5E"/>
    <w:rsid w:val="00E43B73"/>
    <w:rsid w:val="00E61841"/>
    <w:rsid w:val="00E76EA9"/>
    <w:rsid w:val="00F32C74"/>
    <w:rsid w:val="00F57740"/>
    <w:rsid w:val="00F64512"/>
    <w:rsid w:val="00FC5509"/>
    <w:rsid w:val="00FE5A9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B0557"/>
  <w15:docId w15:val="{A2AA30CC-1F55-4ACD-A9C0-AC5E7A73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228"/>
    <w:pPr>
      <w:suppressAutoHyphens/>
      <w:spacing w:line="480" w:lineRule="auto"/>
      <w:contextualSpacing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1129F8"/>
    <w:pPr>
      <w:jc w:val="center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autoRedefine/>
    <w:qFormat/>
    <w:rsid w:val="001129F8"/>
    <w:pPr>
      <w:keepNext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1129F8"/>
    <w:rPr>
      <w:b/>
      <w:bCs/>
      <w:sz w:val="28"/>
      <w:szCs w:val="28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character" w:styleId="Refdecomentario">
    <w:name w:val="annotation reference"/>
    <w:basedOn w:val="Fuentedeprrafopredeter"/>
    <w:rsid w:val="00F32C7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C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32C7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32C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32C74"/>
    <w:rPr>
      <w:b/>
      <w:bCs/>
      <w:lang w:val="en-US" w:eastAsia="en-US"/>
    </w:rPr>
  </w:style>
  <w:style w:type="character" w:styleId="Hipervnculo">
    <w:name w:val="Hyperlink"/>
    <w:basedOn w:val="Fuentedeprrafopredeter"/>
    <w:uiPriority w:val="99"/>
    <w:rsid w:val="003632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3238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rsid w:val="00276DBF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276DB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276DBF"/>
    <w:pPr>
      <w:spacing w:after="100"/>
      <w:ind w:left="480"/>
    </w:pPr>
  </w:style>
  <w:style w:type="character" w:customStyle="1" w:styleId="EncabezadoCar">
    <w:name w:val="Encabezado Car"/>
    <w:basedOn w:val="Fuentedeprrafopredeter"/>
    <w:link w:val="Encabezado"/>
    <w:uiPriority w:val="99"/>
    <w:rsid w:val="005974DD"/>
    <w:rPr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D1795B"/>
    <w:rPr>
      <w:color w:val="666666"/>
    </w:rPr>
  </w:style>
  <w:style w:type="paragraph" w:styleId="Prrafodelista">
    <w:name w:val="List Paragraph"/>
    <w:basedOn w:val="Normal"/>
    <w:uiPriority w:val="34"/>
    <w:qFormat/>
    <w:rsid w:val="00FC55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 Grupo INDITEX</dc:title>
  <dc:creator>Rey Posadas</dc:creator>
  <dc:description>Rey Salvador Posadas Cruz</dc:description>
  <cp:lastModifiedBy>Rey Posadas</cp:lastModifiedBy>
  <cp:revision>66</cp:revision>
  <dcterms:created xsi:type="dcterms:W3CDTF">2023-11-06T20:58:00Z</dcterms:created>
  <dcterms:modified xsi:type="dcterms:W3CDTF">2024-04-06T21:54:00Z</dcterms:modified>
  <dc:language>es-CO</dc:language>
</cp:coreProperties>
</file>